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88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missal of a sworn complaint made to the Texas Ethics Commission by a vexatious complain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71, Government Code, is amended by adding Section 571.12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12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MISSAL OF COMPLAINT FILED BY VEXATIOUS COMPLAINANT.  (a)  At any stage of a proceeding under this subchapter, the commission shall dismiss a complaint if the commission determines that the complaint was filed by a vexatious complain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determine that an individual who files a sworn complaint is a vexatious complainant if the respondent shows that there is not a reasonable probability that the commission will determine that there is credible evidence for the commission to determine that a violation within the jurisdiction of the commission has occurred an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ainant, in the seven-year period immediately preceding the date the complaint is made, has made at least five sworn complaints to the commiss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ve been dismiss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it was finally determined that a violation within the jurisdiction of the commission has not occurr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it was finally determined that there is insufficient credible evidence to determine that a violation within the jurisdiction of the commission has occurr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 complaint has been dismissed, the complainant repeatedly refiles sworn complaints based on the same particular occurr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